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C1" w:rsidRDefault="006760C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5025" cy="1436370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C1" w:rsidRDefault="006760C1"/>
    <w:p w:rsidR="006760C1" w:rsidRDefault="006760C1"/>
    <w:p w:rsidR="006760C1" w:rsidRDefault="006760C1"/>
    <w:p w:rsidR="006760C1" w:rsidRPr="002A2DB9" w:rsidRDefault="006760C1">
      <w:pPr>
        <w:rPr>
          <w:sz w:val="28"/>
          <w:szCs w:val="28"/>
        </w:rPr>
      </w:pPr>
    </w:p>
    <w:p w:rsidR="006760C1" w:rsidRDefault="006760C1">
      <w:pPr>
        <w:rPr>
          <w:sz w:val="28"/>
          <w:szCs w:val="28"/>
        </w:rPr>
      </w:pPr>
    </w:p>
    <w:p w:rsidR="002A2DB9" w:rsidRPr="002A2DB9" w:rsidRDefault="002A2DB9">
      <w:pPr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CHOOL OF COMPUTING</w:t>
      </w:r>
    </w:p>
    <w:p w:rsidR="002A2DB9" w:rsidRPr="002A2DB9" w:rsidRDefault="002A2DB9" w:rsidP="002A2DB9">
      <w:pPr>
        <w:pStyle w:val="BodyText"/>
        <w:spacing w:before="5"/>
        <w:ind w:right="2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2A2DB9">
        <w:rPr>
          <w:sz w:val="28"/>
          <w:szCs w:val="28"/>
        </w:rPr>
        <w:t>UUM COLLEGE OF ARTS AND SCIENCES</w:t>
      </w:r>
    </w:p>
    <w:p w:rsid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STIA1123 PROGRAMMING 2</w:t>
      </w:r>
    </w:p>
    <w:p w:rsidR="002A2DB9" w:rsidRPr="002A2DB9" w:rsidRDefault="002A2DB9" w:rsidP="002A2DB9">
      <w:pPr>
        <w:pStyle w:val="BodyText"/>
        <w:spacing w:before="50"/>
        <w:ind w:left="2387" w:right="2300"/>
        <w:jc w:val="center"/>
        <w:rPr>
          <w:sz w:val="28"/>
          <w:szCs w:val="28"/>
        </w:rPr>
      </w:pPr>
      <w:r w:rsidRPr="002A2DB9">
        <w:rPr>
          <w:sz w:val="28"/>
          <w:szCs w:val="28"/>
        </w:rPr>
        <w:t>A202 GROUP I</w:t>
      </w:r>
    </w:p>
    <w:p w:rsidR="006760C1" w:rsidRDefault="002A2DB9">
      <w:pPr>
        <w:rPr>
          <w:rFonts w:ascii="Times New Roman" w:hAnsi="Times New Roman" w:cs="Times New Roman"/>
          <w:sz w:val="28"/>
          <w:szCs w:val="28"/>
        </w:rPr>
      </w:pPr>
      <w:r w:rsidRPr="002A2DB9">
        <w:rPr>
          <w:rFonts w:ascii="Times New Roman" w:hAnsi="Times New Roman" w:cs="Times New Roman"/>
          <w:sz w:val="28"/>
          <w:szCs w:val="28"/>
        </w:rPr>
        <w:t xml:space="preserve"> </w:t>
      </w:r>
      <w:r w:rsidR="008C1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C14F8" w:rsidRPr="008C14F8" w:rsidRDefault="008C14F8">
      <w:pPr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8C14F8">
        <w:rPr>
          <w:rFonts w:ascii="Times New Roman" w:hAnsi="Times New Roman" w:cs="Times New Roman"/>
          <w:sz w:val="32"/>
          <w:szCs w:val="32"/>
        </w:rPr>
        <w:t xml:space="preserve">      Exercise 1</w:t>
      </w:r>
    </w:p>
    <w:p w:rsidR="002A2DB9" w:rsidRPr="008C14F8" w:rsidRDefault="002A2DB9">
      <w:pPr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FOR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 xml:space="preserve">Prof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Madya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Azma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4F8">
        <w:rPr>
          <w:rFonts w:ascii="Times New Roman" w:hAnsi="Times New Roman" w:cs="Times New Roman"/>
          <w:sz w:val="32"/>
          <w:szCs w:val="32"/>
        </w:rPr>
        <w:t>Yasin</w:t>
      </w:r>
      <w:proofErr w:type="spellEnd"/>
      <w:r w:rsidRPr="008C14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DB9" w:rsidRPr="008C14F8" w:rsidRDefault="002A2DB9" w:rsidP="002A2D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B9" w:rsidRPr="008C14F8" w:rsidRDefault="002A2DB9" w:rsidP="002A2DB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F8">
        <w:rPr>
          <w:rFonts w:ascii="Times New Roman" w:hAnsi="Times New Roman" w:cs="Times New Roman"/>
          <w:sz w:val="32"/>
          <w:szCs w:val="32"/>
        </w:rPr>
        <w:t>MADE BY</w:t>
      </w:r>
    </w:p>
    <w:tbl>
      <w:tblPr>
        <w:tblStyle w:val="TableGrid"/>
        <w:tblW w:w="9334" w:type="dxa"/>
        <w:tblLook w:val="04A0"/>
      </w:tblPr>
      <w:tblGrid>
        <w:gridCol w:w="4667"/>
        <w:gridCol w:w="4667"/>
      </w:tblGrid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C NUMBER</w:t>
            </w:r>
          </w:p>
        </w:tc>
      </w:tr>
      <w:tr w:rsidR="002A2DB9" w:rsidTr="002A2DB9">
        <w:trPr>
          <w:trHeight w:val="473"/>
        </w:trPr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RI MANIKAM</w:t>
            </w:r>
          </w:p>
        </w:tc>
        <w:tc>
          <w:tcPr>
            <w:tcW w:w="4667" w:type="dxa"/>
          </w:tcPr>
          <w:p w:rsidR="002A2DB9" w:rsidRDefault="002A2DB9" w:rsidP="002A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28</w:t>
            </w:r>
          </w:p>
        </w:tc>
      </w:tr>
    </w:tbl>
    <w:p w:rsidR="002A2DB9" w:rsidRPr="002A2DB9" w:rsidRDefault="002A2DB9" w:rsidP="002A2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P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6760C1" w:rsidRDefault="006760C1">
      <w:pPr>
        <w:rPr>
          <w:rFonts w:ascii="Times New Roman" w:hAnsi="Times New Roman" w:cs="Times New Roman"/>
          <w:sz w:val="24"/>
          <w:szCs w:val="24"/>
        </w:rPr>
      </w:pPr>
    </w:p>
    <w:p w:rsidR="008C14F8" w:rsidRDefault="008C14F8"/>
    <w:p w:rsidR="006760C1" w:rsidRDefault="006760C1"/>
    <w:tbl>
      <w:tblPr>
        <w:tblStyle w:val="TableGrid"/>
        <w:tblpPr w:leftFromText="180" w:rightFromText="180" w:vertAnchor="text" w:horzAnchor="margin" w:tblpXSpec="right" w:tblpY="-308"/>
        <w:tblOverlap w:val="never"/>
        <w:tblW w:w="0" w:type="auto"/>
        <w:tblLook w:val="04A0"/>
      </w:tblPr>
      <w:tblGrid>
        <w:gridCol w:w="4095"/>
      </w:tblGrid>
      <w:tr w:rsidR="001F065E" w:rsidRPr="001F46EA" w:rsidTr="001F065E">
        <w:trPr>
          <w:trHeight w:val="390"/>
        </w:trPr>
        <w:tc>
          <w:tcPr>
            <w:tcW w:w="4095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s</w:t>
            </w:r>
          </w:p>
        </w:tc>
      </w:tr>
      <w:tr w:rsidR="001F065E" w:rsidRPr="001F46EA" w:rsidTr="001F065E">
        <w:trPr>
          <w:trHeight w:val="1334"/>
        </w:trPr>
        <w:tc>
          <w:tcPr>
            <w:tcW w:w="4095" w:type="dxa"/>
          </w:tcPr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String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String</w:t>
            </w:r>
          </w:p>
          <w:p w:rsidR="001F065E" w:rsidRPr="001F46EA" w:rsidRDefault="001F065E" w:rsidP="001F065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DB9" w:rsidRPr="001F46EA" w:rsidRDefault="0027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9" style="position:absolute;margin-left:-171.2pt;margin-top:-37.1pt;width:182.9pt;height:131.6pt;z-index:251664895;mso-position-horizontal-relative:text;mso-position-vertical-relative:text"/>
        </w:pict>
      </w:r>
      <w:r w:rsidR="002A2DB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59410</wp:posOffset>
            </wp:positionH>
            <wp:positionV relativeFrom="margin">
              <wp:posOffset>-146685</wp:posOffset>
            </wp:positionV>
            <wp:extent cx="1833880" cy="950595"/>
            <wp:effectExtent l="19050" t="0" r="0" b="0"/>
            <wp:wrapSquare wrapText="bothSides"/>
            <wp:docPr id="16" name="Picture 1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C95" w:rsidRPr="001F46EA" w:rsidRDefault="00275C95">
      <w:pPr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/>
      </w:tblPr>
      <w:tblGrid>
        <w:gridCol w:w="4195"/>
      </w:tblGrid>
      <w:tr w:rsidR="001F065E" w:rsidRPr="001F46EA" w:rsidTr="001F065E">
        <w:trPr>
          <w:trHeight w:val="1735"/>
        </w:trPr>
        <w:tc>
          <w:tcPr>
            <w:tcW w:w="4195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  <w:p w:rsidR="001F065E" w:rsidRPr="001F46EA" w:rsidRDefault="009008C8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-5.6pt;margin-top:.3pt;width:208.4pt;height:0;z-index:251670528" o:connectortype="straight"/>
              </w:pic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Cal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1F065E" w:rsidRDefault="001F065E" w:rsidP="001F06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 message( )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nd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Play so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onn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luetooth( )</w:t>
            </w:r>
            <w:r w:rsidR="00DE563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:rsidR="00275C95" w:rsidRPr="001F46EA" w:rsidRDefault="001F46EA" w:rsidP="0027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Mobile phones</w:t>
      </w: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275C95" w:rsidRPr="001F46EA" w:rsidRDefault="00275C95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Default="009008C8" w:rsidP="00275C95">
      <w:pPr>
        <w:rPr>
          <w:noProof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35" style="position:absolute;margin-left:-46.1pt;margin-top:44.55pt;width:188.1pt;height:123.3pt;z-index:251661312">
            <v:textbox style="mso-next-textbox:#_x0000_s1035">
              <w:txbxContent>
                <w:p w:rsidR="00684A88" w:rsidRPr="00EB43EA" w:rsidRDefault="009008C8" w:rsidP="00EB43EA">
                  <w:r w:rsidRPr="00274B8C">
                    <w:drawing>
                      <wp:inline distT="0" distB="0" distL="0" distR="0">
                        <wp:extent cx="1553210" cy="1033320"/>
                        <wp:effectExtent l="19050" t="0" r="8890" b="0"/>
                        <wp:docPr id="7" name="Picture 1" descr="hum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ma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3210" cy="1033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9008C8" w:rsidRDefault="009008C8" w:rsidP="00275C95">
      <w:pPr>
        <w:rPr>
          <w:noProof/>
          <w:lang w:val="en-US"/>
        </w:rPr>
      </w:pPr>
    </w:p>
    <w:tbl>
      <w:tblPr>
        <w:tblStyle w:val="TableGrid"/>
        <w:tblpPr w:leftFromText="180" w:rightFromText="180" w:vertAnchor="page" w:horzAnchor="page" w:tblpX="5867" w:tblpY="7395"/>
        <w:tblW w:w="0" w:type="auto"/>
        <w:tblLook w:val="04A0"/>
      </w:tblPr>
      <w:tblGrid>
        <w:gridCol w:w="3383"/>
      </w:tblGrid>
      <w:tr w:rsidR="00DE5638" w:rsidRPr="001F46EA" w:rsidTr="00DE5638">
        <w:trPr>
          <w:trHeight w:val="357"/>
        </w:trPr>
        <w:tc>
          <w:tcPr>
            <w:tcW w:w="3383" w:type="dxa"/>
          </w:tcPr>
          <w:p w:rsidR="00DE5638" w:rsidRPr="001F46EA" w:rsidRDefault="00DE5638" w:rsidP="00DE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s</w:t>
            </w:r>
          </w:p>
        </w:tc>
      </w:tr>
      <w:tr w:rsidR="00DE5638" w:rsidRPr="001F46EA" w:rsidTr="00DE5638">
        <w:trPr>
          <w:trHeight w:val="1516"/>
        </w:trPr>
        <w:tc>
          <w:tcPr>
            <w:tcW w:w="3383" w:type="dxa"/>
          </w:tcPr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String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har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:rsidR="00DE5638" w:rsidRPr="001F46EA" w:rsidRDefault="00DE5638" w:rsidP="00DE563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38" w:rsidRPr="001F46EA" w:rsidRDefault="00DE5638" w:rsidP="00DE563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08C8" w:rsidRDefault="009008C8" w:rsidP="00275C95">
      <w:pPr>
        <w:rPr>
          <w:noProof/>
          <w:lang w:val="en-US"/>
        </w:rPr>
      </w:pPr>
    </w:p>
    <w:p w:rsidR="009008C8" w:rsidRDefault="009008C8" w:rsidP="00275C95">
      <w:pPr>
        <w:rPr>
          <w:noProof/>
          <w:lang w:val="en-US"/>
        </w:rPr>
      </w:pPr>
    </w:p>
    <w:p w:rsidR="009008C8" w:rsidRPr="001F46EA" w:rsidRDefault="009008C8" w:rsidP="00275C95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rPr>
          <w:rFonts w:ascii="Times New Roman" w:hAnsi="Times New Roman" w:cs="Times New Roman"/>
          <w:sz w:val="28"/>
          <w:szCs w:val="28"/>
        </w:rPr>
      </w:pPr>
    </w:p>
    <w:p w:rsidR="00DC71D4" w:rsidRPr="001F46EA" w:rsidRDefault="00274B8C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uman</w:t>
      </w:r>
      <w:proofErr w:type="gramEnd"/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887" w:tblpY="-28"/>
        <w:tblW w:w="0" w:type="auto"/>
        <w:tblLook w:val="04A0"/>
      </w:tblPr>
      <w:tblGrid>
        <w:gridCol w:w="4105"/>
      </w:tblGrid>
      <w:tr w:rsidR="00DE5638" w:rsidRPr="001F46EA" w:rsidTr="00DE5638">
        <w:trPr>
          <w:trHeight w:val="366"/>
        </w:trPr>
        <w:tc>
          <w:tcPr>
            <w:tcW w:w="4105" w:type="dxa"/>
          </w:tcPr>
          <w:p w:rsidR="00DE5638" w:rsidRPr="001F46EA" w:rsidRDefault="00DE5638" w:rsidP="00DE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Methods</w:t>
            </w:r>
          </w:p>
        </w:tc>
      </w:tr>
      <w:tr w:rsidR="00DE5638" w:rsidRPr="001F46EA" w:rsidTr="00DE5638">
        <w:trPr>
          <w:trHeight w:val="1249"/>
        </w:trPr>
        <w:tc>
          <w:tcPr>
            <w:tcW w:w="4105" w:type="dxa"/>
          </w:tcPr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: void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double weight): void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DE5638" w:rsidRPr="001F46EA" w:rsidRDefault="00DE5638" w:rsidP="00DE56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DE5638" w:rsidRPr="001F46EA" w:rsidRDefault="00DE5638" w:rsidP="00DE563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38" w:rsidRPr="001F46EA" w:rsidRDefault="00DE5638" w:rsidP="00DE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84A88" w:rsidRPr="001F46EA" w:rsidRDefault="00684A88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1F46EA">
      <w:pPr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B43EA" w:rsidRPr="001F46EA" w:rsidRDefault="00EB43EA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/>
      </w:tblPr>
      <w:tblGrid>
        <w:gridCol w:w="5526"/>
      </w:tblGrid>
      <w:tr w:rsidR="001F065E" w:rsidRPr="001F46EA" w:rsidTr="001F065E">
        <w:trPr>
          <w:trHeight w:val="506"/>
        </w:trPr>
        <w:tc>
          <w:tcPr>
            <w:tcW w:w="5526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</w:t>
            </w:r>
          </w:p>
        </w:tc>
      </w:tr>
      <w:tr w:rsidR="001F065E" w:rsidRPr="001F46EA" w:rsidTr="001F065E">
        <w:trPr>
          <w:trHeight w:val="1726"/>
        </w:trPr>
        <w:tc>
          <w:tcPr>
            <w:tcW w:w="5526" w:type="dxa"/>
          </w:tcPr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:rsidR="001F065E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Butt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char</w:t>
            </w:r>
          </w:p>
          <w:p w:rsidR="001F065E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lume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ote control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1F065E" w:rsidRPr="001F46EA" w:rsidRDefault="001F065E" w:rsidP="001F065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443" w:rsidRPr="001F46EA" w:rsidRDefault="00274B8C" w:rsidP="00275C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B529F">
        <w:rPr>
          <w:noProof/>
          <w:lang w:val="en-US"/>
        </w:rPr>
        <w:pict>
          <v:oval id="_x0000_s1038" style="position:absolute;left:0;text-align:left;margin-left:-116.8pt;margin-top:10pt;width:2in;height:105.1pt;z-index:251663871;mso-position-horizontal-relative:text;mso-position-vertical-relative:text"/>
        </w:pic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16560</wp:posOffset>
            </wp:positionH>
            <wp:positionV relativeFrom="margin">
              <wp:posOffset>239395</wp:posOffset>
            </wp:positionV>
            <wp:extent cx="1036320" cy="1033780"/>
            <wp:effectExtent l="19050" t="0" r="0" b="0"/>
            <wp:wrapSquare wrapText="bothSides"/>
            <wp:docPr id="15" name="Picture 11" descr="retro-tv-set_163786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-tv-set_163786-2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274B8C" w:rsidRDefault="00274B8C" w:rsidP="00274B8C">
      <w:pPr>
        <w:rPr>
          <w:rFonts w:ascii="Times New Roman" w:hAnsi="Times New Roman" w:cs="Times New Roman"/>
          <w:sz w:val="28"/>
          <w:szCs w:val="28"/>
        </w:rPr>
      </w:pPr>
    </w:p>
    <w:p w:rsidR="00274B8C" w:rsidRDefault="00274B8C" w:rsidP="00274B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/>
      </w:tblPr>
      <w:tblGrid>
        <w:gridCol w:w="5663"/>
      </w:tblGrid>
      <w:tr w:rsidR="001F065E" w:rsidRPr="001F46EA" w:rsidTr="001F065E">
        <w:trPr>
          <w:trHeight w:val="523"/>
        </w:trPr>
        <w:tc>
          <w:tcPr>
            <w:tcW w:w="5663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24292E"/>
                <w:sz w:val="33"/>
                <w:szCs w:val="33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1F065E" w:rsidRPr="001F46EA" w:rsidTr="001F065E">
        <w:trPr>
          <w:trHeight w:val="1783"/>
        </w:trPr>
        <w:tc>
          <w:tcPr>
            <w:tcW w:w="5663" w:type="dxa"/>
          </w:tcPr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Switch on/ 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char buttons ) 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Volume cont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lume ) 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uner/change chann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mote control) : void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Display movi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mote control ): void</w:t>
            </w:r>
          </w:p>
        </w:tc>
      </w:tr>
    </w:tbl>
    <w:p w:rsidR="00274B8C" w:rsidRPr="001F46EA" w:rsidRDefault="00274B8C" w:rsidP="0027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visyen</w:t>
      </w:r>
      <w:proofErr w:type="spellEnd"/>
    </w:p>
    <w:p w:rsidR="00BB6443" w:rsidRPr="001F46EA" w:rsidRDefault="00BB6443" w:rsidP="00BB6443">
      <w:pPr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sz w:val="28"/>
          <w:szCs w:val="28"/>
        </w:rPr>
        <w:tab/>
      </w:r>
    </w:p>
    <w:p w:rsidR="00684A88" w:rsidRPr="001F46EA" w:rsidRDefault="00684A8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1F46EA" w:rsidRPr="001F46EA" w:rsidRDefault="001F46EA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6B529F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40" style="position:absolute;margin-left:-65.15pt;margin-top:19.15pt;width:201.95pt;height:137.35pt;z-index:251665919"/>
        </w:pict>
      </w:r>
    </w:p>
    <w:tbl>
      <w:tblPr>
        <w:tblStyle w:val="TableGrid"/>
        <w:tblpPr w:leftFromText="180" w:rightFromText="180" w:vertAnchor="text" w:horzAnchor="page" w:tblpX="5208" w:tblpY="-90"/>
        <w:tblW w:w="0" w:type="auto"/>
        <w:tblLook w:val="04A0"/>
      </w:tblPr>
      <w:tblGrid>
        <w:gridCol w:w="5921"/>
      </w:tblGrid>
      <w:tr w:rsidR="009008C8" w:rsidRPr="001F46EA" w:rsidTr="009008C8">
        <w:trPr>
          <w:trHeight w:val="589"/>
        </w:trPr>
        <w:tc>
          <w:tcPr>
            <w:tcW w:w="5921" w:type="dxa"/>
          </w:tcPr>
          <w:p w:rsidR="009008C8" w:rsidRPr="001F46EA" w:rsidRDefault="009008C8" w:rsidP="0090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</w:p>
        </w:tc>
      </w:tr>
      <w:tr w:rsidR="009008C8" w:rsidRPr="001F46EA" w:rsidTr="009008C8">
        <w:trPr>
          <w:trHeight w:val="2010"/>
        </w:trPr>
        <w:tc>
          <w:tcPr>
            <w:tcW w:w="5921" w:type="dxa"/>
          </w:tcPr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String</w:t>
            </w:r>
          </w:p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ccount 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9008C8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Pin numb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</w:tbl>
    <w:p w:rsidR="00BB6443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1F46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4593590</wp:posOffset>
            </wp:positionV>
            <wp:extent cx="1096645" cy="1283970"/>
            <wp:effectExtent l="19050" t="0" r="8255" b="0"/>
            <wp:wrapSquare wrapText="bothSides"/>
            <wp:docPr id="21" name="Picture 20" descr="computer-in-bank-clipart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in-bank-clipart-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1F065E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page" w:tblpX="4795" w:tblpY="-83"/>
        <w:tblW w:w="0" w:type="auto"/>
        <w:tblLook w:val="04A0"/>
      </w:tblPr>
      <w:tblGrid>
        <w:gridCol w:w="6752"/>
      </w:tblGrid>
      <w:tr w:rsidR="009008C8" w:rsidRPr="001F46EA" w:rsidTr="009008C8">
        <w:trPr>
          <w:trHeight w:val="443"/>
        </w:trPr>
        <w:tc>
          <w:tcPr>
            <w:tcW w:w="6752" w:type="dxa"/>
          </w:tcPr>
          <w:p w:rsidR="009008C8" w:rsidRPr="001F46EA" w:rsidRDefault="009008C8" w:rsidP="0090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9008C8" w:rsidRPr="001F46EA" w:rsidTr="009008C8">
        <w:trPr>
          <w:trHeight w:val="1514"/>
        </w:trPr>
        <w:tc>
          <w:tcPr>
            <w:tcW w:w="6752" w:type="dxa"/>
          </w:tcPr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Amount withdra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ber,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n number ): void</w:t>
            </w:r>
          </w:p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Depo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ber,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n number): void</w:t>
            </w:r>
          </w:p>
          <w:p w:rsidR="009008C8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Check bal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numb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n number): void</w:t>
            </w:r>
          </w:p>
          <w:p w:rsidR="009008C8" w:rsidRPr="001F46EA" w:rsidRDefault="009008C8" w:rsidP="009008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action ( 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,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number) : void</w:t>
            </w:r>
          </w:p>
        </w:tc>
      </w:tr>
    </w:tbl>
    <w:p w:rsidR="00BB644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ank</w:t>
      </w: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BB6443" w:rsidRPr="001F46EA" w:rsidRDefault="00BB644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299" w:tblpY="-51"/>
        <w:tblW w:w="0" w:type="auto"/>
        <w:tblLook w:val="04A0"/>
      </w:tblPr>
      <w:tblGrid>
        <w:gridCol w:w="3634"/>
      </w:tblGrid>
      <w:tr w:rsidR="001F065E" w:rsidRPr="001F46EA" w:rsidTr="001F065E">
        <w:trPr>
          <w:trHeight w:val="544"/>
        </w:trPr>
        <w:tc>
          <w:tcPr>
            <w:tcW w:w="3634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s</w:t>
            </w:r>
          </w:p>
        </w:tc>
      </w:tr>
      <w:tr w:rsidR="001F065E" w:rsidRPr="001F46EA" w:rsidTr="001F065E">
        <w:trPr>
          <w:trHeight w:val="1856"/>
        </w:trPr>
        <w:tc>
          <w:tcPr>
            <w:tcW w:w="3634" w:type="dxa"/>
          </w:tcPr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Wi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8C8">
              <w:rPr>
                <w:rFonts w:ascii="Times New Roman" w:hAnsi="Times New Roman" w:cs="Times New Roman"/>
                <w:sz w:val="28"/>
                <w:szCs w:val="28"/>
              </w:rPr>
              <w:t>size: big</w:t>
            </w:r>
          </w:p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Tail</w:t>
            </w:r>
            <w:r w:rsidR="009008C8">
              <w:rPr>
                <w:rFonts w:ascii="Times New Roman" w:hAnsi="Times New Roman" w:cs="Times New Roman"/>
                <w:sz w:val="28"/>
                <w:szCs w:val="28"/>
              </w:rPr>
              <w:t xml:space="preserve"> size : String</w:t>
            </w:r>
          </w:p>
          <w:p w:rsidR="001F065E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ws </w:t>
            </w:r>
            <w:r w:rsidR="009008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008C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9008C8" w:rsidRPr="001F46EA" w:rsidRDefault="009008C8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ur : String</w:t>
            </w:r>
          </w:p>
        </w:tc>
      </w:tr>
    </w:tbl>
    <w:p w:rsidR="004C6610" w:rsidRPr="001F46EA" w:rsidRDefault="009008C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 w:rsidRPr="006B529F">
        <w:rPr>
          <w:noProof/>
          <w:lang w:val="en-US"/>
        </w:rPr>
        <w:pict>
          <v:oval id="_x0000_s1042" style="position:absolute;margin-left:-53.8pt;margin-top:2.05pt;width:190.7pt;height:138.35pt;z-index:251667967;mso-position-horizontal-relative:text;mso-position-vertical-relative:text"/>
        </w:pict>
      </w:r>
    </w:p>
    <w:p w:rsidR="004C6610" w:rsidRPr="001F46EA" w:rsidRDefault="009008C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322580</wp:posOffset>
            </wp:positionV>
            <wp:extent cx="1554480" cy="1120140"/>
            <wp:effectExtent l="19050" t="0" r="7620" b="0"/>
            <wp:wrapSquare wrapText="bothSides"/>
            <wp:docPr id="2" name="Picture 1" descr="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8"/>
        <w:tblW w:w="0" w:type="auto"/>
        <w:tblLook w:val="04A0"/>
      </w:tblPr>
      <w:tblGrid>
        <w:gridCol w:w="3521"/>
      </w:tblGrid>
      <w:tr w:rsidR="001F065E" w:rsidRPr="001F46EA" w:rsidTr="001F065E">
        <w:trPr>
          <w:trHeight w:val="515"/>
        </w:trPr>
        <w:tc>
          <w:tcPr>
            <w:tcW w:w="3521" w:type="dxa"/>
          </w:tcPr>
          <w:p w:rsidR="001F065E" w:rsidRPr="001F46EA" w:rsidRDefault="001F065E" w:rsidP="001F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behavior</w:t>
            </w:r>
            <w:proofErr w:type="spellEnd"/>
            <w:r w:rsidRPr="001F46E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/</w:t>
            </w: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Methods </w:t>
            </w:r>
          </w:p>
        </w:tc>
      </w:tr>
      <w:tr w:rsidR="001F065E" w:rsidRPr="001F46EA" w:rsidTr="001F065E">
        <w:trPr>
          <w:trHeight w:val="1756"/>
        </w:trPr>
        <w:tc>
          <w:tcPr>
            <w:tcW w:w="3521" w:type="dxa"/>
          </w:tcPr>
          <w:p w:rsidR="001F065E" w:rsidRPr="001F46EA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Fly ( )</w:t>
            </w:r>
            <w:r w:rsidR="009008C8">
              <w:rPr>
                <w:rFonts w:ascii="Times New Roman" w:hAnsi="Times New Roman" w:cs="Times New Roman"/>
                <w:sz w:val="28"/>
                <w:szCs w:val="28"/>
              </w:rPr>
              <w:t xml:space="preserve"> : void</w:t>
            </w:r>
          </w:p>
          <w:p w:rsidR="001F065E" w:rsidRDefault="001F065E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>Eat ( )</w:t>
            </w:r>
            <w:r w:rsidR="009008C8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9008C8" w:rsidRDefault="009008C8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birth( ): void</w:t>
            </w:r>
          </w:p>
          <w:p w:rsidR="009008C8" w:rsidRPr="001F46EA" w:rsidRDefault="009008C8" w:rsidP="001F06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eep( ): void</w:t>
            </w:r>
          </w:p>
          <w:p w:rsidR="001F065E" w:rsidRPr="001F46EA" w:rsidRDefault="001F065E" w:rsidP="001F065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5E" w:rsidRPr="001F46EA" w:rsidRDefault="001F065E" w:rsidP="001F065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2503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irds</w:t>
      </w:r>
    </w:p>
    <w:p w:rsidR="008C14F8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2A2503" w:rsidRPr="001F46EA" w:rsidRDefault="008C14F8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2503" w:rsidRPr="001F46EA" w:rsidRDefault="002A2503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Pr="001F46EA" w:rsidRDefault="004C6610" w:rsidP="00BB6443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:rsidR="004C6610" w:rsidRDefault="004C6610" w:rsidP="00BB6443">
      <w:pPr>
        <w:tabs>
          <w:tab w:val="left" w:pos="2498"/>
        </w:tabs>
      </w:pPr>
    </w:p>
    <w:p w:rsidR="005A4DDC" w:rsidRPr="00BB6443" w:rsidRDefault="005A4DDC" w:rsidP="00BB6443">
      <w:pPr>
        <w:tabs>
          <w:tab w:val="left" w:pos="2498"/>
        </w:tabs>
      </w:pPr>
      <w:r>
        <w:t xml:space="preserve">    </w:t>
      </w:r>
    </w:p>
    <w:p w:rsidR="004C6610" w:rsidRPr="00BB6443" w:rsidRDefault="004C6610" w:rsidP="00BB6443">
      <w:pPr>
        <w:tabs>
          <w:tab w:val="left" w:pos="2498"/>
        </w:tabs>
      </w:pPr>
    </w:p>
    <w:sectPr w:rsidR="004C6610" w:rsidRPr="00BB6443" w:rsidSect="000D4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2F9"/>
    <w:multiLevelType w:val="hybridMultilevel"/>
    <w:tmpl w:val="7B22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90C"/>
    <w:multiLevelType w:val="hybridMultilevel"/>
    <w:tmpl w:val="B16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053BDD"/>
    <w:rsid w:val="00053BDD"/>
    <w:rsid w:val="000D4743"/>
    <w:rsid w:val="000E5530"/>
    <w:rsid w:val="00136AE1"/>
    <w:rsid w:val="001F065E"/>
    <w:rsid w:val="001F134E"/>
    <w:rsid w:val="001F46EA"/>
    <w:rsid w:val="002239A3"/>
    <w:rsid w:val="00237509"/>
    <w:rsid w:val="00274B8C"/>
    <w:rsid w:val="00275C95"/>
    <w:rsid w:val="002A2503"/>
    <w:rsid w:val="002A2DB9"/>
    <w:rsid w:val="003106C3"/>
    <w:rsid w:val="003D09A6"/>
    <w:rsid w:val="004C6610"/>
    <w:rsid w:val="005A4DDC"/>
    <w:rsid w:val="0061407F"/>
    <w:rsid w:val="006760C1"/>
    <w:rsid w:val="00684A88"/>
    <w:rsid w:val="006B529F"/>
    <w:rsid w:val="00811C80"/>
    <w:rsid w:val="008C14F8"/>
    <w:rsid w:val="008E7B06"/>
    <w:rsid w:val="009008C8"/>
    <w:rsid w:val="00942FB9"/>
    <w:rsid w:val="00B73AA7"/>
    <w:rsid w:val="00BB6443"/>
    <w:rsid w:val="00DC71D4"/>
    <w:rsid w:val="00DE5638"/>
    <w:rsid w:val="00EB43EA"/>
    <w:rsid w:val="00FE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60C1"/>
    <w:rPr>
      <w:rFonts w:ascii="Calibri" w:eastAsia="Calibri" w:hAnsi="Calibri" w:cs="Calibri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676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7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5811-5CFD-46E4-AC0F-9881295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3-24T02:23:00Z</dcterms:created>
  <dcterms:modified xsi:type="dcterms:W3CDTF">2021-03-25T06:11:00Z</dcterms:modified>
</cp:coreProperties>
</file>